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482BEA3A" w:rsidR="00F73EBB" w:rsidRPr="00597071" w:rsidRDefault="00376D33" w:rsidP="009435AB">
      <w:pPr>
        <w:pStyle w:val="Heading1"/>
      </w:pPr>
      <w:r w:rsidRPr="00597071">
        <mc:AlternateContent>
          <mc:Choice Requires="wps">
            <w:drawing>
              <wp:anchor distT="0" distB="0" distL="114300" distR="114300" simplePos="0" relativeHeight="251662336" behindDoc="0" locked="0" layoutInCell="1" allowOverlap="1" wp14:anchorId="11BC6F48" wp14:editId="1619419A">
                <wp:simplePos x="0" y="0"/>
                <wp:positionH relativeFrom="column">
                  <wp:posOffset>-4445</wp:posOffset>
                </wp:positionH>
                <wp:positionV relativeFrom="paragraph">
                  <wp:posOffset>117633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EDC71"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2.65pt" to="489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E44B03">
        <w:t>Personal AI Framework Assignment Description</w:t>
      </w:r>
    </w:p>
    <w:p w14:paraId="1151F2E8" w14:textId="7713035A" w:rsidR="00731B6B" w:rsidRPr="00731B6B" w:rsidRDefault="006B10EA" w:rsidP="001C62B7">
      <w:pPr>
        <w:pStyle w:val="Subtitle"/>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r>
        <w:br/>
      </w:r>
      <w:r w:rsidR="001C62B7">
        <w:t>Jasmine Thomas</w:t>
      </w:r>
      <w:r w:rsidR="00AE5CF8">
        <w:t xml:space="preserve">, </w:t>
      </w:r>
      <w:r w:rsidR="00AE5CF8">
        <w:t>Ernest Anderson, and Elisabeth B. White</w:t>
      </w:r>
      <w:r w:rsidR="001C62B7">
        <w:t>, Townson University</w:t>
      </w:r>
    </w:p>
    <w:p w14:paraId="690E1BCF" w14:textId="4EFC0ECC" w:rsidR="00337EA5" w:rsidRDefault="00E44B03" w:rsidP="00E44B03">
      <w:pPr>
        <w:pStyle w:val="Heading2"/>
      </w:pPr>
      <w:r>
        <w:t>Purpose</w:t>
      </w:r>
    </w:p>
    <w:p w14:paraId="1C86CD06" w14:textId="77777777" w:rsidR="00E44B03" w:rsidRPr="00E44B03" w:rsidRDefault="00E44B03" w:rsidP="00E44B03">
      <w:r w:rsidRPr="00E44B03">
        <w:t>This assignment will help you think about your personal ethics and prepare you to make informed decisions about using AI in your personal and professional life. You will also reflect on how your background and beliefs affect what you choose to research and how you approach the research process. </w:t>
      </w:r>
    </w:p>
    <w:p w14:paraId="7A7428C2" w14:textId="77777777" w:rsidR="00E44B03" w:rsidRPr="00E44B03" w:rsidRDefault="00E44B03" w:rsidP="00E44B03">
      <w:r w:rsidRPr="00E44B03">
        <w:t>This assignment relates to the following learning outcomes:  </w:t>
      </w:r>
    </w:p>
    <w:p w14:paraId="554C828D" w14:textId="77777777" w:rsidR="00E44B03" w:rsidRPr="00E44B03" w:rsidRDefault="00E44B03" w:rsidP="00E44B03">
      <w:pPr>
        <w:numPr>
          <w:ilvl w:val="0"/>
          <w:numId w:val="20"/>
        </w:numPr>
      </w:pPr>
      <w:r w:rsidRPr="00E44B03">
        <w:rPr>
          <w:b/>
          <w:bCs/>
          <w:i/>
          <w:iCs/>
        </w:rPr>
        <w:t xml:space="preserve">Course Learning Outcome 1: </w:t>
      </w:r>
      <w:r w:rsidRPr="00E44B03">
        <w:rPr>
          <w:i/>
          <w:iCs/>
        </w:rPr>
        <w:t>Students will develop, implement, and revise a personalized research process to address an information need.</w:t>
      </w:r>
      <w:r w:rsidRPr="00E44B03">
        <w:t> </w:t>
      </w:r>
    </w:p>
    <w:p w14:paraId="73394099" w14:textId="77777777" w:rsidR="00E44B03" w:rsidRPr="00E44B03" w:rsidRDefault="00E44B03" w:rsidP="00376D33">
      <w:pPr>
        <w:numPr>
          <w:ilvl w:val="0"/>
          <w:numId w:val="21"/>
        </w:numPr>
        <w:spacing w:before="0"/>
      </w:pPr>
      <w:r w:rsidRPr="00E44B03">
        <w:rPr>
          <w:b/>
          <w:bCs/>
          <w:i/>
          <w:iCs/>
        </w:rPr>
        <w:t xml:space="preserve">Course Learning Outcome 4: </w:t>
      </w:r>
      <w:r w:rsidRPr="00E44B03">
        <w:rPr>
          <w:i/>
          <w:iCs/>
        </w:rPr>
        <w:t>Students will explore ethical issues in the library and information science field and reflect on how their own ethical perspectives affect their information seeking behavior.</w:t>
      </w:r>
      <w:r w:rsidRPr="00E44B03">
        <w:t> </w:t>
      </w:r>
    </w:p>
    <w:p w14:paraId="796949B0" w14:textId="488E0724" w:rsidR="00E44B03" w:rsidRDefault="00E44B03" w:rsidP="00E44B03">
      <w:pPr>
        <w:pStyle w:val="Heading2"/>
      </w:pPr>
      <w:r>
        <w:t>Task</w:t>
      </w:r>
    </w:p>
    <w:p w14:paraId="251319BE" w14:textId="794FFF57" w:rsidR="00E44B03" w:rsidRPr="00E44B03" w:rsidRDefault="00E44B03" w:rsidP="00E44B03">
      <w:r w:rsidRPr="00E44B03">
        <w:t xml:space="preserve">You will write a reflection in three parts: 1) your personal ethics, 2) your current views on artificial intelligence (AI) and how it is affecting your day-to-day life, and 3) a framework for how you plan to use (or not use) AI in this course. Your reflection should be written in paragraph form, and it must address all the questions listed in the sections below. You will be graded based on how well you explain and justify your ideas, not the overall quality of your writing. </w:t>
      </w:r>
    </w:p>
    <w:p w14:paraId="72CE54A2" w14:textId="0D03A8EA" w:rsidR="00E44B03" w:rsidRPr="00E44B03" w:rsidRDefault="00E44B03" w:rsidP="00E44B03">
      <w:r w:rsidRPr="00E44B03">
        <w:t xml:space="preserve">At the end of your reflection, you will document any outside sources you consulted to help you with this assignment (websites, social media posts, conversations with friends and family, etc.). You do not need any full citations for this assignment, but you should briefly describe any outside sources you used and include a hyperlink when possible. </w:t>
      </w:r>
    </w:p>
    <w:p w14:paraId="3EB41FA9" w14:textId="7091C728" w:rsidR="00E44B03" w:rsidRDefault="00E44B03" w:rsidP="00E44B03">
      <w:r w:rsidRPr="00E44B03">
        <w:t xml:space="preserve">There is no minimum or maximum word count for this assignment – please write as much as you need to </w:t>
      </w:r>
      <w:proofErr w:type="gramStart"/>
      <w:r w:rsidRPr="00E44B03">
        <w:t>in order to</w:t>
      </w:r>
      <w:proofErr w:type="gramEnd"/>
      <w:r w:rsidRPr="00E44B03">
        <w:t xml:space="preserve"> address each question in this assignment description.  </w:t>
      </w:r>
    </w:p>
    <w:p w14:paraId="57726BF5" w14:textId="1F720B08" w:rsidR="00E44B03" w:rsidRDefault="00E44B03" w:rsidP="00E44B03">
      <w:pPr>
        <w:pStyle w:val="Heading3"/>
      </w:pPr>
      <w:r>
        <w:t>Section 1: Personal Ethical Reflection</w:t>
      </w:r>
    </w:p>
    <w:p w14:paraId="4D82B3DA" w14:textId="77777777" w:rsidR="00E44B03" w:rsidRPr="00E44B03" w:rsidRDefault="00E44B03" w:rsidP="00E44B03">
      <w:r w:rsidRPr="00E44B03">
        <w:t>In this section you will reflect on your personal ethical beliefs. Think about your identities, upbringing, and morals then address the following: </w:t>
      </w:r>
    </w:p>
    <w:p w14:paraId="2A3A8FEF" w14:textId="77777777" w:rsidR="00E44B03" w:rsidRPr="00E44B03" w:rsidRDefault="00E44B03" w:rsidP="00E44B03">
      <w:pPr>
        <w:numPr>
          <w:ilvl w:val="0"/>
          <w:numId w:val="22"/>
        </w:numPr>
      </w:pPr>
      <w:r w:rsidRPr="00E44B03">
        <w:t> Who are you? What are your career aspirations? </w:t>
      </w:r>
    </w:p>
    <w:p w14:paraId="23B08038" w14:textId="77777777" w:rsidR="00E44B03" w:rsidRPr="00E44B03" w:rsidRDefault="00E44B03" w:rsidP="00376D33">
      <w:pPr>
        <w:numPr>
          <w:ilvl w:val="0"/>
          <w:numId w:val="23"/>
        </w:numPr>
        <w:spacing w:before="0"/>
      </w:pPr>
      <w:r w:rsidRPr="00E44B03">
        <w:t xml:space="preserve">What framework describes how you decide what </w:t>
      </w:r>
      <w:proofErr w:type="gramStart"/>
      <w:r w:rsidRPr="00E44B03">
        <w:t>is ethical</w:t>
      </w:r>
      <w:proofErr w:type="gramEnd"/>
      <w:r w:rsidRPr="00E44B03">
        <w:t xml:space="preserve">? </w:t>
      </w:r>
      <w:r w:rsidRPr="00E44B03">
        <w:rPr>
          <w:i/>
          <w:iCs/>
        </w:rPr>
        <w:t>This can be one of the ethical theories (example: Utilitarianism), a personal framework informed by your own beliefs, or a combination of your personal beliefs and an ethical theory.</w:t>
      </w:r>
      <w:r w:rsidRPr="00E44B03">
        <w:t> </w:t>
      </w:r>
    </w:p>
    <w:p w14:paraId="4533A741" w14:textId="77777777" w:rsidR="00E44B03" w:rsidRPr="00E44B03" w:rsidRDefault="00E44B03" w:rsidP="00376D33">
      <w:pPr>
        <w:numPr>
          <w:ilvl w:val="0"/>
          <w:numId w:val="24"/>
        </w:numPr>
        <w:spacing w:before="0"/>
      </w:pPr>
      <w:r w:rsidRPr="00E44B03">
        <w:t>How do different aspects of your identities influence your ethical perspectives? </w:t>
      </w:r>
    </w:p>
    <w:p w14:paraId="69A44A51" w14:textId="77777777" w:rsidR="00E44B03" w:rsidRPr="00E44B03" w:rsidRDefault="00E44B03" w:rsidP="00376D33">
      <w:pPr>
        <w:numPr>
          <w:ilvl w:val="0"/>
          <w:numId w:val="25"/>
        </w:numPr>
        <w:spacing w:before="0"/>
      </w:pPr>
      <w:r w:rsidRPr="00E44B03">
        <w:lastRenderedPageBreak/>
        <w:t>What does ethical research or ethical information use look like to you? How do you see your research interests or future profession impacting others or your community?  </w:t>
      </w:r>
    </w:p>
    <w:p w14:paraId="1A2BCD4A" w14:textId="5FEC61E9" w:rsidR="00E44B03" w:rsidRDefault="00E44B03" w:rsidP="00E44B03">
      <w:pPr>
        <w:pStyle w:val="Heading3"/>
      </w:pPr>
      <w:r>
        <w:t>Section 2: AI Use</w:t>
      </w:r>
    </w:p>
    <w:p w14:paraId="219373EF" w14:textId="77777777" w:rsidR="00E44B03" w:rsidRPr="00E44B03" w:rsidRDefault="00E44B03" w:rsidP="00E44B03">
      <w:r w:rsidRPr="00E44B03">
        <w:t xml:space="preserve">In this section, you will discuss how AI </w:t>
      </w:r>
      <w:proofErr w:type="gramStart"/>
      <w:r w:rsidRPr="00E44B03">
        <w:t>is showing up</w:t>
      </w:r>
      <w:proofErr w:type="gramEnd"/>
      <w:r w:rsidRPr="00E44B03">
        <w:t xml:space="preserve"> in your life and reflect on how you use AI. You should address the following: </w:t>
      </w:r>
    </w:p>
    <w:p w14:paraId="30D362FB" w14:textId="77777777" w:rsidR="00E44B03" w:rsidRPr="00E44B03" w:rsidRDefault="00E44B03" w:rsidP="00E44B03">
      <w:pPr>
        <w:numPr>
          <w:ilvl w:val="0"/>
          <w:numId w:val="26"/>
        </w:numPr>
      </w:pPr>
      <w:r w:rsidRPr="00E44B03">
        <w:t>How is AI showing up in your daily life? Where are you coming across AI? Are there situations or places where AI is showing up without you seeking it out? </w:t>
      </w:r>
    </w:p>
    <w:p w14:paraId="3888F1C7" w14:textId="77777777" w:rsidR="00E44B03" w:rsidRPr="00E44B03" w:rsidRDefault="00E44B03" w:rsidP="00376D33">
      <w:pPr>
        <w:numPr>
          <w:ilvl w:val="0"/>
          <w:numId w:val="27"/>
        </w:numPr>
        <w:spacing w:before="0"/>
      </w:pPr>
      <w:r w:rsidRPr="00E44B03">
        <w:t>How are you currently using AI in your day-to-day (class assignments, time management, etc.)? </w:t>
      </w:r>
    </w:p>
    <w:p w14:paraId="78B03AC7" w14:textId="77777777" w:rsidR="00E44B03" w:rsidRPr="00E44B03" w:rsidRDefault="00E44B03" w:rsidP="00376D33">
      <w:pPr>
        <w:numPr>
          <w:ilvl w:val="0"/>
          <w:numId w:val="28"/>
        </w:numPr>
        <w:spacing w:before="0"/>
      </w:pPr>
      <w:r w:rsidRPr="00E44B03">
        <w:t>If you don’t use AI in your day-to-day, why not? </w:t>
      </w:r>
    </w:p>
    <w:p w14:paraId="1BCBDC2E" w14:textId="77777777" w:rsidR="00E44B03" w:rsidRPr="00E44B03" w:rsidRDefault="00E44B03" w:rsidP="00376D33">
      <w:pPr>
        <w:numPr>
          <w:ilvl w:val="0"/>
          <w:numId w:val="29"/>
        </w:numPr>
        <w:spacing w:before="0"/>
      </w:pPr>
      <w:r w:rsidRPr="00E44B03">
        <w:t>What is one positive aspect of AI or something that excites you about AI? Explain. </w:t>
      </w:r>
    </w:p>
    <w:p w14:paraId="76CA9C29" w14:textId="77777777" w:rsidR="00E44B03" w:rsidRPr="00E44B03" w:rsidRDefault="00E44B03" w:rsidP="00376D33">
      <w:pPr>
        <w:numPr>
          <w:ilvl w:val="0"/>
          <w:numId w:val="30"/>
        </w:numPr>
        <w:spacing w:before="0"/>
      </w:pPr>
      <w:r w:rsidRPr="00E44B03">
        <w:t>What is one ethical concern that you have about AI? Why are you concerned? </w:t>
      </w:r>
    </w:p>
    <w:p w14:paraId="46F1B645" w14:textId="6A12764F" w:rsidR="00E44B03" w:rsidRDefault="00E44B03" w:rsidP="00E44B03">
      <w:pPr>
        <w:pStyle w:val="Heading3"/>
      </w:pPr>
      <w:r>
        <w:t>Section 3: Personal AI Framework</w:t>
      </w:r>
    </w:p>
    <w:p w14:paraId="40FC0E42" w14:textId="77777777" w:rsidR="00E44B03" w:rsidRPr="00E44B03" w:rsidRDefault="00E44B03" w:rsidP="00E44B03">
      <w:r w:rsidRPr="00E44B03">
        <w:t xml:space="preserve">In this section, you will connect your personal ethical reflection with your perspectives on AI use </w:t>
      </w:r>
      <w:proofErr w:type="gramStart"/>
      <w:r w:rsidRPr="00E44B03">
        <w:t>in order to</w:t>
      </w:r>
      <w:proofErr w:type="gramEnd"/>
      <w:r w:rsidRPr="00E44B03">
        <w:t xml:space="preserve"> create a personal AI framework for using AI in this course. Your framework must include the following: </w:t>
      </w:r>
    </w:p>
    <w:p w14:paraId="20BBD83D" w14:textId="77777777" w:rsidR="00E44B03" w:rsidRPr="00E44B03" w:rsidRDefault="00E44B03" w:rsidP="00E44B03">
      <w:pPr>
        <w:numPr>
          <w:ilvl w:val="0"/>
          <w:numId w:val="31"/>
        </w:numPr>
      </w:pPr>
      <w:r w:rsidRPr="00E44B03">
        <w:t>A summary of your personal ethical perspective and beliefs surrounding AI use. </w:t>
      </w:r>
    </w:p>
    <w:p w14:paraId="616362F7" w14:textId="77777777" w:rsidR="00E44B03" w:rsidRPr="00E44B03" w:rsidRDefault="00E44B03" w:rsidP="00376D33">
      <w:pPr>
        <w:numPr>
          <w:ilvl w:val="0"/>
          <w:numId w:val="32"/>
        </w:numPr>
        <w:spacing w:before="0"/>
      </w:pPr>
      <w:r w:rsidRPr="00E44B03">
        <w:t>Two examples of appropriate AI use in a school setting or for research. Why do you think it is appropriate to use AI in this way? </w:t>
      </w:r>
    </w:p>
    <w:p w14:paraId="3CD89085" w14:textId="77777777" w:rsidR="00E44B03" w:rsidRPr="00E44B03" w:rsidRDefault="00E44B03" w:rsidP="00376D33">
      <w:pPr>
        <w:numPr>
          <w:ilvl w:val="0"/>
          <w:numId w:val="33"/>
        </w:numPr>
        <w:spacing w:before="0"/>
      </w:pPr>
      <w:r w:rsidRPr="00E44B03">
        <w:t>Two examples of inappropriate AI use in a school setting or for research. Why do you think it is inappropriate to use AI in this way? </w:t>
      </w:r>
    </w:p>
    <w:p w14:paraId="165F360D" w14:textId="24480490" w:rsidR="00E44B03" w:rsidRDefault="00E44B03" w:rsidP="00E44B03">
      <w:pPr>
        <w:pStyle w:val="Heading3"/>
      </w:pPr>
      <w:r>
        <w:t>Sources Consulted</w:t>
      </w:r>
    </w:p>
    <w:p w14:paraId="41735C15" w14:textId="77777777" w:rsidR="00E44B03" w:rsidRPr="00E44B03" w:rsidRDefault="00E44B03" w:rsidP="00E44B03">
      <w:r w:rsidRPr="00E44B03">
        <w:t xml:space="preserve">What outside sources, if any, did you consult when preparing this assignment? This could include resources from class, conversations with friends, websites, etc. Provide a hyperlink to any online sources you </w:t>
      </w:r>
      <w:proofErr w:type="gramStart"/>
      <w:r w:rsidRPr="00E44B03">
        <w:t>used</w:t>
      </w:r>
      <w:proofErr w:type="gramEnd"/>
      <w:r w:rsidRPr="00E44B03">
        <w:t>. If you did not consult any outside sources, state that instead. </w:t>
      </w:r>
    </w:p>
    <w:p w14:paraId="7CBC07EA" w14:textId="24858CC6" w:rsidR="00E44B03" w:rsidRDefault="00E44B03" w:rsidP="00E44B03">
      <w:pPr>
        <w:pStyle w:val="Heading2"/>
      </w:pPr>
      <w:r>
        <w:t>Use of Generative AI</w:t>
      </w:r>
    </w:p>
    <w:p w14:paraId="48EC08D4" w14:textId="414B01A6" w:rsidR="00E44B03" w:rsidRPr="00E44B03" w:rsidRDefault="00E44B03" w:rsidP="00E44B03">
      <w:r w:rsidRPr="00E44B03">
        <w:t xml:space="preserve">You must submit an AI statement with your assignment that indicates how you used AI and what prompts you entered to get your desired result. If you did not use generative AI at all, you must include 1-2 sentences stating that you did not use generative for any aspects of the assignment.   </w:t>
      </w:r>
    </w:p>
    <w:p w14:paraId="221B86C8" w14:textId="77777777" w:rsidR="00E44B03" w:rsidRPr="00E44B03" w:rsidRDefault="00E44B03" w:rsidP="00E44B03">
      <w:r w:rsidRPr="00E44B03">
        <w:t xml:space="preserve">As a reminder, using generative AI in any of the following ways is not permitted for any assignments in this course: </w:t>
      </w:r>
    </w:p>
    <w:p w14:paraId="699D7A84" w14:textId="77777777" w:rsidR="00E44B03" w:rsidRPr="00E44B03" w:rsidRDefault="00E44B03" w:rsidP="00E44B03">
      <w:pPr>
        <w:numPr>
          <w:ilvl w:val="0"/>
          <w:numId w:val="35"/>
        </w:numPr>
      </w:pPr>
      <w:r w:rsidRPr="00E44B03">
        <w:t>Including AI hallucinations, false information, or fake sources in your assignment</w:t>
      </w:r>
      <w:r w:rsidRPr="00E44B03">
        <w:rPr>
          <w:rFonts w:ascii="Times New Roman" w:hAnsi="Times New Roman"/>
        </w:rPr>
        <w:t> </w:t>
      </w:r>
      <w:r w:rsidRPr="00E44B03">
        <w:rPr>
          <w:rFonts w:cs="Roboto"/>
        </w:rPr>
        <w:t> </w:t>
      </w:r>
    </w:p>
    <w:p w14:paraId="59720AB8" w14:textId="77777777" w:rsidR="00E44B03" w:rsidRPr="00E44B03" w:rsidRDefault="00E44B03" w:rsidP="00376D33">
      <w:pPr>
        <w:numPr>
          <w:ilvl w:val="0"/>
          <w:numId w:val="36"/>
        </w:numPr>
        <w:spacing w:before="0"/>
      </w:pPr>
      <w:r w:rsidRPr="00E44B03">
        <w:t>Pasting assignment descriptions and class content into AI tools</w:t>
      </w:r>
      <w:r w:rsidRPr="00E44B03">
        <w:rPr>
          <w:rFonts w:ascii="Times New Roman" w:hAnsi="Times New Roman"/>
        </w:rPr>
        <w:t> </w:t>
      </w:r>
      <w:r w:rsidRPr="00E44B03">
        <w:rPr>
          <w:rFonts w:cs="Roboto"/>
        </w:rPr>
        <w:t> </w:t>
      </w:r>
    </w:p>
    <w:p w14:paraId="07121CD9" w14:textId="77777777" w:rsidR="00E44B03" w:rsidRPr="00E44B03" w:rsidRDefault="00E44B03" w:rsidP="00376D33">
      <w:pPr>
        <w:numPr>
          <w:ilvl w:val="0"/>
          <w:numId w:val="37"/>
        </w:numPr>
        <w:spacing w:before="0"/>
      </w:pPr>
      <w:r w:rsidRPr="00E44B03">
        <w:t>Presenting AI generated work as solely your own</w:t>
      </w:r>
      <w:r w:rsidRPr="00E44B03">
        <w:rPr>
          <w:rFonts w:ascii="Times New Roman" w:hAnsi="Times New Roman"/>
        </w:rPr>
        <w:t> </w:t>
      </w:r>
      <w:r w:rsidRPr="00E44B03">
        <w:rPr>
          <w:rFonts w:cs="Roboto"/>
        </w:rPr>
        <w:t> </w:t>
      </w:r>
    </w:p>
    <w:p w14:paraId="5CE968CD" w14:textId="6B8561D8" w:rsidR="00E44B03" w:rsidRDefault="00E44B03" w:rsidP="00376D33">
      <w:pPr>
        <w:numPr>
          <w:ilvl w:val="0"/>
          <w:numId w:val="38"/>
        </w:numPr>
        <w:spacing w:before="0"/>
      </w:pPr>
      <w:r w:rsidRPr="00E44B03">
        <w:t>Prompting an AI tool to complete an entire assignment for you</w:t>
      </w:r>
      <w:r w:rsidRPr="00E44B03">
        <w:rPr>
          <w:rFonts w:ascii="Times New Roman" w:hAnsi="Times New Roman"/>
        </w:rPr>
        <w:t> </w:t>
      </w:r>
      <w:r w:rsidRPr="00E44B03">
        <w:t> </w:t>
      </w:r>
    </w:p>
    <w:p w14:paraId="611130AE" w14:textId="768AAE3B" w:rsidR="00E44B03" w:rsidRPr="00E44B03" w:rsidRDefault="00E44B03" w:rsidP="00E44B03">
      <w:pPr>
        <w:spacing w:before="0"/>
      </w:pPr>
      <w:r>
        <w:br w:type="page"/>
      </w:r>
    </w:p>
    <w:p w14:paraId="7EB4C0B9" w14:textId="7B16F497" w:rsidR="00E44B03" w:rsidRDefault="00376D33" w:rsidP="00E44B03">
      <w:pPr>
        <w:pStyle w:val="Heading2"/>
      </w:pPr>
      <w:r>
        <w:lastRenderedPageBreak/>
        <w:t xml:space="preserve">Assessment </w:t>
      </w:r>
      <w:r w:rsidR="00E44B03">
        <w:t>Rubric</w:t>
      </w:r>
    </w:p>
    <w:p w14:paraId="58C15883" w14:textId="77777777" w:rsidR="00E44B03" w:rsidRPr="00E44B03" w:rsidRDefault="00E44B03" w:rsidP="00E44B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2"/>
        <w:gridCol w:w="2310"/>
        <w:gridCol w:w="2520"/>
        <w:gridCol w:w="2415"/>
      </w:tblGrid>
      <w:tr w:rsidR="00E44B03" w:rsidRPr="00E44B03" w14:paraId="77CB9B8D" w14:textId="77777777" w:rsidTr="006E339D">
        <w:trPr>
          <w:cantSplit/>
          <w:trHeight w:val="540"/>
          <w:tblHeader/>
        </w:trPr>
        <w:tc>
          <w:tcPr>
            <w:tcW w:w="2070" w:type="dxa"/>
            <w:shd w:val="clear" w:color="auto" w:fill="B8E08C"/>
            <w:hideMark/>
          </w:tcPr>
          <w:p w14:paraId="109940D0" w14:textId="77777777" w:rsidR="00E44B03" w:rsidRPr="00376D33" w:rsidRDefault="00E44B03" w:rsidP="00376D33">
            <w:pPr>
              <w:pStyle w:val="Heading3-right"/>
              <w:rPr>
                <w:sz w:val="24"/>
              </w:rPr>
            </w:pPr>
            <w:r w:rsidRPr="00376D33">
              <w:t>Criteria </w:t>
            </w:r>
          </w:p>
        </w:tc>
        <w:tc>
          <w:tcPr>
            <w:tcW w:w="2310" w:type="dxa"/>
            <w:shd w:val="clear" w:color="auto" w:fill="B8E08C"/>
            <w:hideMark/>
          </w:tcPr>
          <w:p w14:paraId="625826AE" w14:textId="77777777" w:rsidR="00E44B03" w:rsidRPr="00376D33" w:rsidRDefault="00E44B03" w:rsidP="00376D33">
            <w:pPr>
              <w:pStyle w:val="Heading3-right"/>
              <w:rPr>
                <w:sz w:val="24"/>
              </w:rPr>
            </w:pPr>
            <w:r w:rsidRPr="00376D33">
              <w:t>Excellent </w:t>
            </w:r>
          </w:p>
        </w:tc>
        <w:tc>
          <w:tcPr>
            <w:tcW w:w="2520" w:type="dxa"/>
            <w:shd w:val="clear" w:color="auto" w:fill="B8E08C"/>
            <w:hideMark/>
          </w:tcPr>
          <w:p w14:paraId="6AD0C71C" w14:textId="77777777" w:rsidR="00E44B03" w:rsidRPr="00376D33" w:rsidRDefault="00E44B03" w:rsidP="00376D33">
            <w:pPr>
              <w:pStyle w:val="Heading3-right"/>
              <w:rPr>
                <w:sz w:val="24"/>
              </w:rPr>
            </w:pPr>
            <w:r w:rsidRPr="00376D33">
              <w:t>Satisfactory </w:t>
            </w:r>
          </w:p>
        </w:tc>
        <w:tc>
          <w:tcPr>
            <w:tcW w:w="2415" w:type="dxa"/>
            <w:shd w:val="clear" w:color="auto" w:fill="B8E08C"/>
            <w:hideMark/>
          </w:tcPr>
          <w:p w14:paraId="66737E92" w14:textId="77777777" w:rsidR="00E44B03" w:rsidRPr="00376D33" w:rsidRDefault="00E44B03" w:rsidP="00376D33">
            <w:pPr>
              <w:pStyle w:val="Heading3-right"/>
              <w:rPr>
                <w:sz w:val="24"/>
              </w:rPr>
            </w:pPr>
            <w:r w:rsidRPr="00376D33">
              <w:t>Unsatisfactory </w:t>
            </w:r>
          </w:p>
        </w:tc>
      </w:tr>
      <w:tr w:rsidR="00E44B03" w:rsidRPr="00E44B03" w14:paraId="40348DA2" w14:textId="77777777" w:rsidTr="00376D33">
        <w:trPr>
          <w:trHeight w:val="300"/>
        </w:trPr>
        <w:tc>
          <w:tcPr>
            <w:tcW w:w="2070" w:type="dxa"/>
            <w:vMerge w:val="restart"/>
            <w:shd w:val="clear" w:color="auto" w:fill="FFFFFF" w:themeFill="background1"/>
            <w:hideMark/>
          </w:tcPr>
          <w:p w14:paraId="591B5B5E" w14:textId="3C38A4F9" w:rsidR="00E44B03" w:rsidRPr="00376D33" w:rsidRDefault="00E44B03" w:rsidP="001C62B7">
            <w:pPr>
              <w:pStyle w:val="Heading4"/>
              <w:jc w:val="center"/>
              <w:rPr>
                <w:rFonts w:eastAsia="Times New Roman"/>
                <w:sz w:val="24"/>
              </w:rPr>
            </w:pPr>
            <w:r w:rsidRPr="00376D33">
              <w:rPr>
                <w:rFonts w:eastAsia="Times New Roman"/>
              </w:rPr>
              <w:t>Personal Ethical Reflection</w:t>
            </w:r>
          </w:p>
          <w:p w14:paraId="098D1BC3" w14:textId="77777777" w:rsidR="00E44B03" w:rsidRPr="00376D33" w:rsidRDefault="00E44B03" w:rsidP="00E44B03">
            <w:pPr>
              <w:spacing w:before="0"/>
              <w:jc w:val="center"/>
              <w:textAlignment w:val="baseline"/>
              <w:rPr>
                <w:rFonts w:eastAsia="Times New Roman"/>
                <w:b/>
                <w:bCs/>
                <w:color w:val="auto"/>
                <w:sz w:val="24"/>
              </w:rPr>
            </w:pPr>
            <w:r w:rsidRPr="00376D33">
              <w:rPr>
                <w:rFonts w:eastAsia="Times New Roman" w:cs="Calibri"/>
                <w:color w:val="auto"/>
                <w:sz w:val="22"/>
                <w:szCs w:val="22"/>
              </w:rPr>
              <w:t>3 possible points </w:t>
            </w:r>
            <w:r w:rsidRPr="00376D33">
              <w:rPr>
                <w:rFonts w:eastAsia="Times New Roman" w:cs="Calibri"/>
                <w:b/>
                <w:bCs/>
                <w:color w:val="auto"/>
                <w:sz w:val="22"/>
                <w:szCs w:val="22"/>
              </w:rPr>
              <w:t> </w:t>
            </w:r>
          </w:p>
        </w:tc>
        <w:tc>
          <w:tcPr>
            <w:tcW w:w="2310" w:type="dxa"/>
            <w:shd w:val="clear" w:color="auto" w:fill="FFFFFF" w:themeFill="background1"/>
            <w:hideMark/>
          </w:tcPr>
          <w:p w14:paraId="056ECFED"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1 point</w:t>
            </w:r>
            <w:r w:rsidRPr="001C62B7">
              <w:rPr>
                <w:rFonts w:eastAsia="Times New Roman" w:cs="Calibri"/>
                <w:color w:val="auto"/>
                <w:szCs w:val="20"/>
              </w:rPr>
              <w:t> </w:t>
            </w:r>
          </w:p>
          <w:p w14:paraId="072B6089"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gave a clear explanation of your identity and career aspirations. </w:t>
            </w:r>
          </w:p>
        </w:tc>
        <w:tc>
          <w:tcPr>
            <w:tcW w:w="2520" w:type="dxa"/>
            <w:shd w:val="clear" w:color="auto" w:fill="FFFFFF" w:themeFill="background1"/>
            <w:hideMark/>
          </w:tcPr>
          <w:p w14:paraId="26232C68"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0.5 points</w:t>
            </w:r>
            <w:r w:rsidRPr="001C62B7">
              <w:rPr>
                <w:rFonts w:eastAsia="Times New Roman" w:cs="Calibri"/>
                <w:color w:val="auto"/>
                <w:szCs w:val="20"/>
              </w:rPr>
              <w:t> </w:t>
            </w:r>
          </w:p>
          <w:p w14:paraId="2E6B53F2"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Some description of your identity or career aspirations is present but may be unclear or not fully explained. </w:t>
            </w:r>
          </w:p>
        </w:tc>
        <w:tc>
          <w:tcPr>
            <w:tcW w:w="2415" w:type="dxa"/>
            <w:shd w:val="clear" w:color="auto" w:fill="FFFFFF" w:themeFill="background1"/>
            <w:hideMark/>
          </w:tcPr>
          <w:p w14:paraId="66802D4C"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0 points</w:t>
            </w:r>
            <w:r w:rsidRPr="001C62B7">
              <w:rPr>
                <w:rFonts w:eastAsia="Times New Roman" w:cs="Calibri"/>
                <w:color w:val="auto"/>
                <w:szCs w:val="20"/>
              </w:rPr>
              <w:t> </w:t>
            </w:r>
          </w:p>
          <w:p w14:paraId="5E56BA43"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did not explain any aspects of your identity or career aspirations. </w:t>
            </w:r>
          </w:p>
        </w:tc>
      </w:tr>
      <w:tr w:rsidR="00E44B03" w:rsidRPr="00E44B03" w14:paraId="729947F6" w14:textId="77777777" w:rsidTr="00376D33">
        <w:trPr>
          <w:trHeight w:val="300"/>
        </w:trPr>
        <w:tc>
          <w:tcPr>
            <w:tcW w:w="0" w:type="auto"/>
            <w:vMerge/>
            <w:shd w:val="clear" w:color="auto" w:fill="FFFFFF" w:themeFill="background1"/>
            <w:vAlign w:val="center"/>
            <w:hideMark/>
          </w:tcPr>
          <w:p w14:paraId="3B2A4BE8" w14:textId="77777777" w:rsidR="00E44B03" w:rsidRPr="00376D33" w:rsidRDefault="00E44B03" w:rsidP="00E44B03">
            <w:pPr>
              <w:spacing w:before="0"/>
              <w:rPr>
                <w:rFonts w:eastAsia="Times New Roman"/>
                <w:b/>
                <w:bCs/>
                <w:color w:val="auto"/>
                <w:sz w:val="24"/>
              </w:rPr>
            </w:pPr>
          </w:p>
        </w:tc>
        <w:tc>
          <w:tcPr>
            <w:tcW w:w="2310" w:type="dxa"/>
            <w:shd w:val="clear" w:color="auto" w:fill="FFFFFF" w:themeFill="background1"/>
            <w:hideMark/>
          </w:tcPr>
          <w:p w14:paraId="60AEC4C4"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1 point</w:t>
            </w:r>
            <w:r w:rsidRPr="001C62B7">
              <w:rPr>
                <w:rFonts w:eastAsia="Times New Roman" w:cs="Calibri"/>
                <w:color w:val="auto"/>
                <w:szCs w:val="20"/>
              </w:rPr>
              <w:t> </w:t>
            </w:r>
          </w:p>
          <w:p w14:paraId="2BBF89F7"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provided a clear explanation of an ethical framework that guides your decision-making.  </w:t>
            </w:r>
          </w:p>
        </w:tc>
        <w:tc>
          <w:tcPr>
            <w:tcW w:w="2520" w:type="dxa"/>
            <w:shd w:val="clear" w:color="auto" w:fill="FFFFFF" w:themeFill="background1"/>
            <w:hideMark/>
          </w:tcPr>
          <w:p w14:paraId="6E1C9EBF"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0.5 points</w:t>
            </w:r>
            <w:r w:rsidRPr="001C62B7">
              <w:rPr>
                <w:rFonts w:eastAsia="Times New Roman" w:cs="Calibri"/>
                <w:color w:val="auto"/>
                <w:szCs w:val="20"/>
              </w:rPr>
              <w:t> </w:t>
            </w:r>
          </w:p>
          <w:p w14:paraId="5B02F34E"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r reflection hints at an ethical framework that guides your decision-making, but it may be unclear or not fully explained. </w:t>
            </w:r>
          </w:p>
        </w:tc>
        <w:tc>
          <w:tcPr>
            <w:tcW w:w="2415" w:type="dxa"/>
            <w:shd w:val="clear" w:color="auto" w:fill="FFFFFF" w:themeFill="background1"/>
            <w:hideMark/>
          </w:tcPr>
          <w:p w14:paraId="1B3CE329"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0 points</w:t>
            </w:r>
            <w:r w:rsidRPr="001C62B7">
              <w:rPr>
                <w:rFonts w:eastAsia="Times New Roman" w:cs="Calibri"/>
                <w:color w:val="auto"/>
                <w:szCs w:val="20"/>
              </w:rPr>
              <w:t> </w:t>
            </w:r>
          </w:p>
          <w:p w14:paraId="09E35DFC"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did not describe any ethical framework that guides your decision-making. </w:t>
            </w:r>
          </w:p>
        </w:tc>
      </w:tr>
      <w:tr w:rsidR="00E44B03" w:rsidRPr="00E44B03" w14:paraId="01AB4653" w14:textId="77777777" w:rsidTr="00376D33">
        <w:trPr>
          <w:trHeight w:val="300"/>
        </w:trPr>
        <w:tc>
          <w:tcPr>
            <w:tcW w:w="0" w:type="auto"/>
            <w:vMerge/>
            <w:shd w:val="clear" w:color="auto" w:fill="FFFFFF" w:themeFill="background1"/>
            <w:vAlign w:val="center"/>
            <w:hideMark/>
          </w:tcPr>
          <w:p w14:paraId="7D6AAA24" w14:textId="77777777" w:rsidR="00E44B03" w:rsidRPr="00376D33" w:rsidRDefault="00E44B03" w:rsidP="00E44B03">
            <w:pPr>
              <w:spacing w:before="0"/>
              <w:rPr>
                <w:rFonts w:eastAsia="Times New Roman"/>
                <w:b/>
                <w:bCs/>
                <w:color w:val="auto"/>
                <w:sz w:val="24"/>
              </w:rPr>
            </w:pPr>
          </w:p>
        </w:tc>
        <w:tc>
          <w:tcPr>
            <w:tcW w:w="2310" w:type="dxa"/>
            <w:shd w:val="clear" w:color="auto" w:fill="FFFFFF" w:themeFill="background1"/>
            <w:hideMark/>
          </w:tcPr>
          <w:p w14:paraId="000E1800"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1 point</w:t>
            </w:r>
            <w:r w:rsidRPr="001C62B7">
              <w:rPr>
                <w:rFonts w:eastAsia="Times New Roman" w:cs="Calibri"/>
                <w:color w:val="auto"/>
                <w:szCs w:val="20"/>
              </w:rPr>
              <w:t> </w:t>
            </w:r>
          </w:p>
          <w:p w14:paraId="37BB6149"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 xml:space="preserve">You provided a clear and thoughtful explanation of how your identities and ethical framework </w:t>
            </w:r>
            <w:proofErr w:type="gramStart"/>
            <w:r w:rsidRPr="001C62B7">
              <w:rPr>
                <w:rFonts w:eastAsia="Times New Roman" w:cs="Calibri"/>
                <w:color w:val="auto"/>
                <w:szCs w:val="20"/>
              </w:rPr>
              <w:t>influences</w:t>
            </w:r>
            <w:proofErr w:type="gramEnd"/>
            <w:r w:rsidRPr="001C62B7">
              <w:rPr>
                <w:rFonts w:eastAsia="Times New Roman" w:cs="Calibri"/>
                <w:color w:val="auto"/>
                <w:szCs w:val="20"/>
              </w:rPr>
              <w:t xml:space="preserve"> your views on ethical research and use of information. </w:t>
            </w:r>
          </w:p>
        </w:tc>
        <w:tc>
          <w:tcPr>
            <w:tcW w:w="2520" w:type="dxa"/>
            <w:shd w:val="clear" w:color="auto" w:fill="FFFFFF" w:themeFill="background1"/>
            <w:hideMark/>
          </w:tcPr>
          <w:p w14:paraId="2A900A95"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0.5 points</w:t>
            </w:r>
            <w:r w:rsidRPr="001C62B7">
              <w:rPr>
                <w:rFonts w:eastAsia="Times New Roman" w:cs="Calibri"/>
                <w:color w:val="auto"/>
                <w:szCs w:val="20"/>
              </w:rPr>
              <w:t> </w:t>
            </w:r>
          </w:p>
          <w:p w14:paraId="72F2CE2B"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 xml:space="preserve">You provided some explanation of your identities or ethical framework </w:t>
            </w:r>
            <w:proofErr w:type="gramStart"/>
            <w:r w:rsidRPr="001C62B7">
              <w:rPr>
                <w:rFonts w:eastAsia="Times New Roman" w:cs="Calibri"/>
                <w:color w:val="auto"/>
                <w:szCs w:val="20"/>
              </w:rPr>
              <w:t>inform</w:t>
            </w:r>
            <w:proofErr w:type="gramEnd"/>
            <w:r w:rsidRPr="001C62B7">
              <w:rPr>
                <w:rFonts w:eastAsia="Times New Roman" w:cs="Calibri"/>
                <w:color w:val="auto"/>
                <w:szCs w:val="20"/>
              </w:rPr>
              <w:t xml:space="preserve"> your views on ethical research and use of information. The connection between your identities and framework and your views on information ethics may lack some clarity or depth. </w:t>
            </w:r>
          </w:p>
        </w:tc>
        <w:tc>
          <w:tcPr>
            <w:tcW w:w="2415" w:type="dxa"/>
            <w:shd w:val="clear" w:color="auto" w:fill="FFFFFF" w:themeFill="background1"/>
            <w:hideMark/>
          </w:tcPr>
          <w:p w14:paraId="67DC31DE"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0 points</w:t>
            </w:r>
            <w:r w:rsidRPr="001C62B7">
              <w:rPr>
                <w:rFonts w:eastAsia="Times New Roman" w:cs="Calibri"/>
                <w:color w:val="auto"/>
                <w:szCs w:val="20"/>
              </w:rPr>
              <w:t> </w:t>
            </w:r>
          </w:p>
          <w:p w14:paraId="0572015F"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did not demonstrate how your identities or ethical framework influence your views on ethical research or use of information. </w:t>
            </w:r>
          </w:p>
        </w:tc>
      </w:tr>
      <w:tr w:rsidR="00E44B03" w:rsidRPr="00E44B03" w14:paraId="036DF99E" w14:textId="77777777" w:rsidTr="001C62B7">
        <w:trPr>
          <w:cantSplit/>
          <w:trHeight w:val="300"/>
        </w:trPr>
        <w:tc>
          <w:tcPr>
            <w:tcW w:w="2070" w:type="dxa"/>
            <w:vMerge w:val="restart"/>
            <w:shd w:val="clear" w:color="auto" w:fill="FFFFFF" w:themeFill="background1"/>
            <w:hideMark/>
          </w:tcPr>
          <w:p w14:paraId="22B58318" w14:textId="222B3A75" w:rsidR="00E44B03" w:rsidRPr="00376D33" w:rsidRDefault="00E44B03" w:rsidP="001C62B7">
            <w:pPr>
              <w:pStyle w:val="Heading4"/>
              <w:jc w:val="center"/>
              <w:rPr>
                <w:rFonts w:eastAsia="Times New Roman"/>
                <w:sz w:val="24"/>
              </w:rPr>
            </w:pPr>
            <w:r w:rsidRPr="00376D33">
              <w:rPr>
                <w:rFonts w:eastAsia="Times New Roman"/>
              </w:rPr>
              <w:t>Reflection on AI</w:t>
            </w:r>
          </w:p>
          <w:p w14:paraId="2872F841" w14:textId="77777777" w:rsidR="00E44B03" w:rsidRPr="00376D33" w:rsidRDefault="00E44B03" w:rsidP="00E44B03">
            <w:pPr>
              <w:spacing w:before="0"/>
              <w:jc w:val="center"/>
              <w:textAlignment w:val="baseline"/>
              <w:rPr>
                <w:rFonts w:eastAsia="Times New Roman"/>
                <w:b/>
                <w:bCs/>
                <w:color w:val="auto"/>
                <w:sz w:val="24"/>
              </w:rPr>
            </w:pPr>
            <w:r w:rsidRPr="00376D33">
              <w:rPr>
                <w:rFonts w:eastAsia="Times New Roman" w:cs="Calibri"/>
                <w:color w:val="auto"/>
                <w:sz w:val="22"/>
                <w:szCs w:val="22"/>
              </w:rPr>
              <w:t>3 possible points </w:t>
            </w:r>
            <w:r w:rsidRPr="00376D33">
              <w:rPr>
                <w:rFonts w:eastAsia="Times New Roman" w:cs="Calibri"/>
                <w:b/>
                <w:bCs/>
                <w:color w:val="auto"/>
                <w:sz w:val="22"/>
                <w:szCs w:val="22"/>
              </w:rPr>
              <w:t> </w:t>
            </w:r>
          </w:p>
        </w:tc>
        <w:tc>
          <w:tcPr>
            <w:tcW w:w="2310" w:type="dxa"/>
            <w:shd w:val="clear" w:color="auto" w:fill="FFFFFF" w:themeFill="background1"/>
            <w:hideMark/>
          </w:tcPr>
          <w:p w14:paraId="5DAA997F"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1 point</w:t>
            </w:r>
            <w:r w:rsidRPr="001C62B7">
              <w:rPr>
                <w:rFonts w:eastAsia="Times New Roman" w:cs="Calibri"/>
                <w:color w:val="auto"/>
                <w:szCs w:val="20"/>
              </w:rPr>
              <w:t> </w:t>
            </w:r>
          </w:p>
          <w:p w14:paraId="5955C0FD" w14:textId="63AE6EC5" w:rsidR="00E44B03" w:rsidRPr="001C62B7" w:rsidRDefault="00E44B03" w:rsidP="00376D33">
            <w:pPr>
              <w:spacing w:before="0"/>
              <w:jc w:val="center"/>
              <w:textAlignment w:val="baseline"/>
              <w:rPr>
                <w:rFonts w:eastAsia="Times New Roman" w:cs="Calibri"/>
                <w:color w:val="auto"/>
                <w:szCs w:val="20"/>
              </w:rPr>
            </w:pPr>
            <w:r w:rsidRPr="001C62B7">
              <w:rPr>
                <w:rFonts w:eastAsia="Times New Roman" w:cs="Calibri"/>
                <w:color w:val="auto"/>
                <w:szCs w:val="20"/>
              </w:rPr>
              <w:t xml:space="preserve">You included at least one example of how AI </w:t>
            </w:r>
            <w:proofErr w:type="gramStart"/>
            <w:r w:rsidRPr="001C62B7">
              <w:rPr>
                <w:rFonts w:eastAsia="Times New Roman" w:cs="Calibri"/>
                <w:color w:val="auto"/>
                <w:szCs w:val="20"/>
              </w:rPr>
              <w:t>is showing</w:t>
            </w:r>
            <w:proofErr w:type="gramEnd"/>
            <w:r w:rsidRPr="001C62B7">
              <w:rPr>
                <w:rFonts w:eastAsia="Times New Roman" w:cs="Calibri"/>
                <w:color w:val="auto"/>
                <w:szCs w:val="20"/>
              </w:rPr>
              <w:t xml:space="preserve"> up in your daily life. You described at least one way you are currently using AI to help you with school OR explained why you are not using AI in that way. </w:t>
            </w:r>
          </w:p>
        </w:tc>
        <w:tc>
          <w:tcPr>
            <w:tcW w:w="2520" w:type="dxa"/>
            <w:shd w:val="clear" w:color="auto" w:fill="FFFFFF" w:themeFill="background1"/>
            <w:hideMark/>
          </w:tcPr>
          <w:p w14:paraId="49D97D74"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0.5 points</w:t>
            </w:r>
            <w:r w:rsidRPr="001C62B7">
              <w:rPr>
                <w:rFonts w:eastAsia="Times New Roman" w:cs="Calibri"/>
                <w:color w:val="auto"/>
                <w:szCs w:val="20"/>
              </w:rPr>
              <w:t> </w:t>
            </w:r>
          </w:p>
          <w:p w14:paraId="37AEB949"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included either an example of how AI is showing up in your daily life or how you are using AI to help you with school (or an explanation of why you are not using it) but not both. </w:t>
            </w:r>
          </w:p>
          <w:p w14:paraId="4506FFCF"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 </w:t>
            </w:r>
          </w:p>
        </w:tc>
        <w:tc>
          <w:tcPr>
            <w:tcW w:w="2415" w:type="dxa"/>
            <w:shd w:val="clear" w:color="auto" w:fill="FFFFFF" w:themeFill="background1"/>
            <w:hideMark/>
          </w:tcPr>
          <w:p w14:paraId="38907D52"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0 points</w:t>
            </w:r>
            <w:r w:rsidRPr="001C62B7">
              <w:rPr>
                <w:rFonts w:eastAsia="Times New Roman" w:cs="Calibri"/>
                <w:color w:val="auto"/>
                <w:szCs w:val="20"/>
              </w:rPr>
              <w:t> </w:t>
            </w:r>
          </w:p>
          <w:p w14:paraId="1A247374"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did not include any examples of how AI is showing up in your daily life or how you are using AI to help with school (or an explanation of why you are not using it). </w:t>
            </w:r>
          </w:p>
        </w:tc>
      </w:tr>
      <w:tr w:rsidR="00E44B03" w:rsidRPr="00E44B03" w14:paraId="783DD7F4" w14:textId="77777777" w:rsidTr="00376D33">
        <w:trPr>
          <w:cantSplit/>
          <w:trHeight w:val="300"/>
        </w:trPr>
        <w:tc>
          <w:tcPr>
            <w:tcW w:w="0" w:type="auto"/>
            <w:vMerge/>
            <w:shd w:val="clear" w:color="auto" w:fill="FFFFFF" w:themeFill="background1"/>
            <w:vAlign w:val="center"/>
            <w:hideMark/>
          </w:tcPr>
          <w:p w14:paraId="2D0DD906" w14:textId="77777777" w:rsidR="00E44B03" w:rsidRPr="00376D33" w:rsidRDefault="00E44B03" w:rsidP="00E44B03">
            <w:pPr>
              <w:spacing w:before="0"/>
              <w:rPr>
                <w:rFonts w:eastAsia="Times New Roman"/>
                <w:b/>
                <w:bCs/>
                <w:color w:val="auto"/>
                <w:sz w:val="24"/>
              </w:rPr>
            </w:pPr>
          </w:p>
        </w:tc>
        <w:tc>
          <w:tcPr>
            <w:tcW w:w="2310" w:type="dxa"/>
            <w:shd w:val="clear" w:color="auto" w:fill="FFFFFF" w:themeFill="background1"/>
            <w:hideMark/>
          </w:tcPr>
          <w:p w14:paraId="074B7E9E"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1 point</w:t>
            </w:r>
            <w:r w:rsidRPr="001C62B7">
              <w:rPr>
                <w:rFonts w:eastAsia="Times New Roman" w:cs="Calibri"/>
                <w:color w:val="auto"/>
                <w:szCs w:val="20"/>
              </w:rPr>
              <w:t> </w:t>
            </w:r>
          </w:p>
          <w:p w14:paraId="76453927"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explained one positive aspect of AI or something that excites you about it and clearly explained your thinking. </w:t>
            </w:r>
          </w:p>
        </w:tc>
        <w:tc>
          <w:tcPr>
            <w:tcW w:w="2520" w:type="dxa"/>
            <w:shd w:val="clear" w:color="auto" w:fill="FFFFFF" w:themeFill="background1"/>
            <w:hideMark/>
          </w:tcPr>
          <w:p w14:paraId="58AE917D"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0.5 points</w:t>
            </w:r>
            <w:r w:rsidRPr="001C62B7">
              <w:rPr>
                <w:rFonts w:eastAsia="Times New Roman" w:cs="Calibri"/>
                <w:color w:val="auto"/>
                <w:szCs w:val="20"/>
              </w:rPr>
              <w:t> </w:t>
            </w:r>
          </w:p>
          <w:p w14:paraId="3C106039"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mentioned a positive aspect of AI or something that excites you about it, but your explanation is missing or unclear. </w:t>
            </w:r>
          </w:p>
        </w:tc>
        <w:tc>
          <w:tcPr>
            <w:tcW w:w="2415" w:type="dxa"/>
            <w:shd w:val="clear" w:color="auto" w:fill="FFFFFF" w:themeFill="background1"/>
            <w:hideMark/>
          </w:tcPr>
          <w:p w14:paraId="5B482F31"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0 points</w:t>
            </w:r>
            <w:r w:rsidRPr="001C62B7">
              <w:rPr>
                <w:rFonts w:eastAsia="Times New Roman" w:cs="Calibri"/>
                <w:color w:val="auto"/>
                <w:szCs w:val="20"/>
              </w:rPr>
              <w:t> </w:t>
            </w:r>
          </w:p>
          <w:p w14:paraId="7B474563"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did not list a positive aspect of AI or something that excites you about it. </w:t>
            </w:r>
          </w:p>
        </w:tc>
      </w:tr>
      <w:tr w:rsidR="00E44B03" w:rsidRPr="00E44B03" w14:paraId="5361D8F9" w14:textId="77777777" w:rsidTr="001C62B7">
        <w:trPr>
          <w:cantSplit/>
          <w:trHeight w:val="300"/>
        </w:trPr>
        <w:tc>
          <w:tcPr>
            <w:tcW w:w="0" w:type="auto"/>
            <w:vMerge/>
            <w:shd w:val="clear" w:color="auto" w:fill="FFFFFF" w:themeFill="background1"/>
            <w:vAlign w:val="center"/>
            <w:hideMark/>
          </w:tcPr>
          <w:p w14:paraId="7792A88B" w14:textId="77777777" w:rsidR="00E44B03" w:rsidRPr="00376D33" w:rsidRDefault="00E44B03" w:rsidP="00E44B03">
            <w:pPr>
              <w:spacing w:before="0"/>
              <w:rPr>
                <w:rFonts w:eastAsia="Times New Roman"/>
                <w:b/>
                <w:bCs/>
                <w:color w:val="auto"/>
                <w:sz w:val="24"/>
              </w:rPr>
            </w:pPr>
          </w:p>
        </w:tc>
        <w:tc>
          <w:tcPr>
            <w:tcW w:w="2310" w:type="dxa"/>
            <w:shd w:val="clear" w:color="auto" w:fill="FFFFFF" w:themeFill="background1"/>
            <w:hideMark/>
          </w:tcPr>
          <w:p w14:paraId="5058D4E8"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1 point</w:t>
            </w:r>
            <w:r w:rsidRPr="001C62B7">
              <w:rPr>
                <w:rFonts w:eastAsia="Times New Roman" w:cs="Calibri"/>
                <w:color w:val="auto"/>
                <w:szCs w:val="20"/>
              </w:rPr>
              <w:t> </w:t>
            </w:r>
          </w:p>
          <w:p w14:paraId="7AEC9E39"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explained an ethical concern you have about AI and clearly explained your thinking. </w:t>
            </w:r>
          </w:p>
        </w:tc>
        <w:tc>
          <w:tcPr>
            <w:tcW w:w="2520" w:type="dxa"/>
            <w:shd w:val="clear" w:color="auto" w:fill="FFFFFF" w:themeFill="background1"/>
            <w:hideMark/>
          </w:tcPr>
          <w:p w14:paraId="627ED7A8"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0.5 points</w:t>
            </w:r>
            <w:r w:rsidRPr="001C62B7">
              <w:rPr>
                <w:rFonts w:eastAsia="Times New Roman" w:cs="Calibri"/>
                <w:color w:val="auto"/>
                <w:szCs w:val="20"/>
              </w:rPr>
              <w:t> </w:t>
            </w:r>
          </w:p>
          <w:p w14:paraId="3724380D"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mentioned an ethical concern you have about AI, but your explanation is missing or unclear. </w:t>
            </w:r>
          </w:p>
        </w:tc>
        <w:tc>
          <w:tcPr>
            <w:tcW w:w="2415" w:type="dxa"/>
            <w:shd w:val="clear" w:color="auto" w:fill="FFFFFF" w:themeFill="background1"/>
            <w:hideMark/>
          </w:tcPr>
          <w:p w14:paraId="03871368"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0 points</w:t>
            </w:r>
            <w:r w:rsidRPr="001C62B7">
              <w:rPr>
                <w:rFonts w:eastAsia="Times New Roman" w:cs="Calibri"/>
                <w:color w:val="auto"/>
                <w:szCs w:val="20"/>
              </w:rPr>
              <w:t> </w:t>
            </w:r>
          </w:p>
          <w:p w14:paraId="70003799"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did not mention an ethical concern you have about AI. </w:t>
            </w:r>
          </w:p>
        </w:tc>
      </w:tr>
      <w:tr w:rsidR="00E44B03" w:rsidRPr="00E44B03" w14:paraId="7D007C50" w14:textId="77777777" w:rsidTr="00376D33">
        <w:trPr>
          <w:trHeight w:val="300"/>
        </w:trPr>
        <w:tc>
          <w:tcPr>
            <w:tcW w:w="2070" w:type="dxa"/>
            <w:vMerge w:val="restart"/>
            <w:shd w:val="clear" w:color="auto" w:fill="FFFFFF" w:themeFill="background1"/>
            <w:hideMark/>
          </w:tcPr>
          <w:p w14:paraId="6BCDB3FA" w14:textId="6B75F70C" w:rsidR="00E44B03" w:rsidRPr="00376D33" w:rsidRDefault="00E44B03" w:rsidP="001C62B7">
            <w:pPr>
              <w:pStyle w:val="Heading4"/>
              <w:jc w:val="center"/>
              <w:rPr>
                <w:rFonts w:eastAsia="Times New Roman"/>
                <w:sz w:val="24"/>
              </w:rPr>
            </w:pPr>
            <w:r w:rsidRPr="00376D33">
              <w:rPr>
                <w:rFonts w:eastAsia="Times New Roman"/>
              </w:rPr>
              <w:t>Personal AI Framework</w:t>
            </w:r>
          </w:p>
          <w:p w14:paraId="4D7E70C3" w14:textId="77777777" w:rsidR="00E44B03" w:rsidRPr="00376D33" w:rsidRDefault="00E44B03" w:rsidP="00E44B03">
            <w:pPr>
              <w:spacing w:before="0"/>
              <w:jc w:val="center"/>
              <w:textAlignment w:val="baseline"/>
              <w:rPr>
                <w:rFonts w:eastAsia="Times New Roman"/>
                <w:b/>
                <w:bCs/>
                <w:color w:val="auto"/>
                <w:sz w:val="24"/>
              </w:rPr>
            </w:pPr>
            <w:r w:rsidRPr="00376D33">
              <w:rPr>
                <w:rFonts w:eastAsia="Times New Roman" w:cs="Calibri"/>
                <w:color w:val="auto"/>
                <w:sz w:val="22"/>
                <w:szCs w:val="22"/>
              </w:rPr>
              <w:t>3 possible points</w:t>
            </w:r>
            <w:r w:rsidRPr="00376D33">
              <w:rPr>
                <w:rFonts w:eastAsia="Times New Roman" w:cs="Calibri"/>
                <w:b/>
                <w:bCs/>
                <w:color w:val="auto"/>
                <w:sz w:val="22"/>
                <w:szCs w:val="22"/>
              </w:rPr>
              <w:t> </w:t>
            </w:r>
          </w:p>
        </w:tc>
        <w:tc>
          <w:tcPr>
            <w:tcW w:w="2310" w:type="dxa"/>
            <w:shd w:val="clear" w:color="auto" w:fill="FFFFFF" w:themeFill="background1"/>
            <w:hideMark/>
          </w:tcPr>
          <w:p w14:paraId="06B8B4E5"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1 point</w:t>
            </w:r>
            <w:r w:rsidRPr="001C62B7">
              <w:rPr>
                <w:rFonts w:eastAsia="Times New Roman" w:cs="Calibri"/>
                <w:color w:val="auto"/>
                <w:szCs w:val="20"/>
              </w:rPr>
              <w:t> </w:t>
            </w:r>
          </w:p>
          <w:p w14:paraId="770076AD"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provided a clear and detailed summary of your personal ethical beliefs about AI. </w:t>
            </w:r>
          </w:p>
          <w:p w14:paraId="67D5C19B"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 </w:t>
            </w:r>
          </w:p>
        </w:tc>
        <w:tc>
          <w:tcPr>
            <w:tcW w:w="2520" w:type="dxa"/>
            <w:shd w:val="clear" w:color="auto" w:fill="FFFFFF" w:themeFill="background1"/>
            <w:hideMark/>
          </w:tcPr>
          <w:p w14:paraId="0E7153C5"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0.5 points</w:t>
            </w:r>
            <w:r w:rsidRPr="001C62B7">
              <w:rPr>
                <w:rFonts w:eastAsia="Times New Roman" w:cs="Calibri"/>
                <w:color w:val="auto"/>
                <w:szCs w:val="20"/>
              </w:rPr>
              <w:t> </w:t>
            </w:r>
          </w:p>
          <w:p w14:paraId="2CA754BB"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provided some explanation of your personal ethical beliefs about AI, but it is missing some clarity or depth. </w:t>
            </w:r>
          </w:p>
          <w:p w14:paraId="2A6A4B33"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 </w:t>
            </w:r>
          </w:p>
        </w:tc>
        <w:tc>
          <w:tcPr>
            <w:tcW w:w="2415" w:type="dxa"/>
            <w:shd w:val="clear" w:color="auto" w:fill="FFFFFF" w:themeFill="background1"/>
            <w:hideMark/>
          </w:tcPr>
          <w:p w14:paraId="4AD39F05"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0 points</w:t>
            </w:r>
            <w:r w:rsidRPr="001C62B7">
              <w:rPr>
                <w:rFonts w:eastAsia="Times New Roman" w:cs="Calibri"/>
                <w:color w:val="auto"/>
                <w:szCs w:val="20"/>
              </w:rPr>
              <w:t> </w:t>
            </w:r>
          </w:p>
          <w:p w14:paraId="33886533"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did not summarize your personal ethical beliefs about AI use. </w:t>
            </w:r>
          </w:p>
          <w:p w14:paraId="129F1BF7"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 </w:t>
            </w:r>
          </w:p>
        </w:tc>
      </w:tr>
      <w:tr w:rsidR="00E44B03" w:rsidRPr="00E44B03" w14:paraId="764BE6C0" w14:textId="77777777" w:rsidTr="00376D33">
        <w:trPr>
          <w:trHeight w:val="300"/>
        </w:trPr>
        <w:tc>
          <w:tcPr>
            <w:tcW w:w="0" w:type="auto"/>
            <w:vMerge/>
            <w:shd w:val="clear" w:color="auto" w:fill="FFFFFF" w:themeFill="background1"/>
            <w:vAlign w:val="center"/>
            <w:hideMark/>
          </w:tcPr>
          <w:p w14:paraId="16AE0200" w14:textId="77777777" w:rsidR="00E44B03" w:rsidRPr="00376D33" w:rsidRDefault="00E44B03" w:rsidP="00E44B03">
            <w:pPr>
              <w:spacing w:before="0"/>
              <w:rPr>
                <w:rFonts w:eastAsia="Times New Roman"/>
                <w:b/>
                <w:bCs/>
                <w:color w:val="auto"/>
                <w:sz w:val="24"/>
              </w:rPr>
            </w:pPr>
          </w:p>
        </w:tc>
        <w:tc>
          <w:tcPr>
            <w:tcW w:w="2310" w:type="dxa"/>
            <w:shd w:val="clear" w:color="auto" w:fill="FFFFFF" w:themeFill="background1"/>
            <w:hideMark/>
          </w:tcPr>
          <w:p w14:paraId="2C8F7412"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1 point</w:t>
            </w:r>
            <w:r w:rsidRPr="001C62B7">
              <w:rPr>
                <w:rFonts w:eastAsia="Times New Roman" w:cs="Calibri"/>
                <w:color w:val="auto"/>
                <w:szCs w:val="20"/>
              </w:rPr>
              <w:t> </w:t>
            </w:r>
          </w:p>
          <w:p w14:paraId="1664A79D"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listed 2 examples of what you believe is acceptable AI use for school or research and gave a clear justification for why you think they are acceptable. </w:t>
            </w:r>
          </w:p>
        </w:tc>
        <w:tc>
          <w:tcPr>
            <w:tcW w:w="2520" w:type="dxa"/>
            <w:shd w:val="clear" w:color="auto" w:fill="FFFFFF" w:themeFill="background1"/>
            <w:hideMark/>
          </w:tcPr>
          <w:p w14:paraId="2E7EFA0B"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0.5 points</w:t>
            </w:r>
            <w:r w:rsidRPr="001C62B7">
              <w:rPr>
                <w:rFonts w:eastAsia="Times New Roman" w:cs="Calibri"/>
                <w:color w:val="auto"/>
                <w:szCs w:val="20"/>
              </w:rPr>
              <w:t> </w:t>
            </w:r>
          </w:p>
          <w:p w14:paraId="584B40D3"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listed 2 examples of what you believe is acceptable AI use for school or research but did not justify your position OR you included one example of acceptable AI use with a clear justification. </w:t>
            </w:r>
          </w:p>
        </w:tc>
        <w:tc>
          <w:tcPr>
            <w:tcW w:w="2415" w:type="dxa"/>
            <w:shd w:val="clear" w:color="auto" w:fill="FFFFFF" w:themeFill="background1"/>
            <w:hideMark/>
          </w:tcPr>
          <w:p w14:paraId="5A02CDC5"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0 points</w:t>
            </w:r>
            <w:r w:rsidRPr="001C62B7">
              <w:rPr>
                <w:rFonts w:eastAsia="Times New Roman" w:cs="Calibri"/>
                <w:color w:val="auto"/>
                <w:szCs w:val="20"/>
              </w:rPr>
              <w:t> </w:t>
            </w:r>
          </w:p>
          <w:p w14:paraId="389CE6B8"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did not include any examples of what you believe is acceptable AI use and why. </w:t>
            </w:r>
          </w:p>
        </w:tc>
      </w:tr>
      <w:tr w:rsidR="00E44B03" w:rsidRPr="00E44B03" w14:paraId="76A74E42" w14:textId="77777777" w:rsidTr="001C62B7">
        <w:trPr>
          <w:cantSplit/>
          <w:trHeight w:val="300"/>
        </w:trPr>
        <w:tc>
          <w:tcPr>
            <w:tcW w:w="0" w:type="auto"/>
            <w:vMerge/>
            <w:shd w:val="clear" w:color="auto" w:fill="FFFFFF" w:themeFill="background1"/>
            <w:vAlign w:val="center"/>
            <w:hideMark/>
          </w:tcPr>
          <w:p w14:paraId="58E03FA5" w14:textId="77777777" w:rsidR="00E44B03" w:rsidRPr="00376D33" w:rsidRDefault="00E44B03" w:rsidP="00E44B03">
            <w:pPr>
              <w:spacing w:before="0"/>
              <w:rPr>
                <w:rFonts w:eastAsia="Times New Roman"/>
                <w:b/>
                <w:bCs/>
                <w:color w:val="auto"/>
                <w:sz w:val="24"/>
              </w:rPr>
            </w:pPr>
          </w:p>
        </w:tc>
        <w:tc>
          <w:tcPr>
            <w:tcW w:w="2310" w:type="dxa"/>
            <w:shd w:val="clear" w:color="auto" w:fill="FFFFFF" w:themeFill="background1"/>
            <w:hideMark/>
          </w:tcPr>
          <w:p w14:paraId="2DF68C5C"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1 point</w:t>
            </w:r>
            <w:r w:rsidRPr="001C62B7">
              <w:rPr>
                <w:rFonts w:eastAsia="Times New Roman" w:cs="Calibri"/>
                <w:color w:val="auto"/>
                <w:szCs w:val="20"/>
              </w:rPr>
              <w:t> </w:t>
            </w:r>
          </w:p>
          <w:p w14:paraId="66738315"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listed 2 examples of what you believe is unacceptable AI use for school or research and gave a clear justification for why you think they are unacceptable. </w:t>
            </w:r>
          </w:p>
        </w:tc>
        <w:tc>
          <w:tcPr>
            <w:tcW w:w="2520" w:type="dxa"/>
            <w:shd w:val="clear" w:color="auto" w:fill="FFFFFF" w:themeFill="background1"/>
            <w:hideMark/>
          </w:tcPr>
          <w:p w14:paraId="7878986A"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0.5 points</w:t>
            </w:r>
            <w:r w:rsidRPr="001C62B7">
              <w:rPr>
                <w:rFonts w:eastAsia="Times New Roman" w:cs="Calibri"/>
                <w:color w:val="auto"/>
                <w:szCs w:val="20"/>
              </w:rPr>
              <w:t> </w:t>
            </w:r>
          </w:p>
          <w:p w14:paraId="457C07E7"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listed 2 examples of what you believe is unacceptable AI use for school or research but did not justify your position OR you included one example of unacceptable AI use with a clear justification. </w:t>
            </w:r>
          </w:p>
        </w:tc>
        <w:tc>
          <w:tcPr>
            <w:tcW w:w="2415" w:type="dxa"/>
            <w:shd w:val="clear" w:color="auto" w:fill="FFFFFF" w:themeFill="background1"/>
            <w:hideMark/>
          </w:tcPr>
          <w:p w14:paraId="42480A40"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0 points</w:t>
            </w:r>
            <w:r w:rsidRPr="001C62B7">
              <w:rPr>
                <w:rFonts w:eastAsia="Times New Roman" w:cs="Calibri"/>
                <w:color w:val="auto"/>
                <w:szCs w:val="20"/>
              </w:rPr>
              <w:t> </w:t>
            </w:r>
          </w:p>
          <w:p w14:paraId="60BE1137"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did not include any examples of what you believe is unacceptable AI use and why. </w:t>
            </w:r>
          </w:p>
        </w:tc>
      </w:tr>
      <w:tr w:rsidR="00E44B03" w:rsidRPr="00E44B03" w14:paraId="08095706" w14:textId="77777777" w:rsidTr="00376D33">
        <w:trPr>
          <w:cantSplit/>
          <w:trHeight w:val="300"/>
        </w:trPr>
        <w:tc>
          <w:tcPr>
            <w:tcW w:w="2070" w:type="dxa"/>
            <w:shd w:val="clear" w:color="auto" w:fill="FFFFFF" w:themeFill="background1"/>
            <w:hideMark/>
          </w:tcPr>
          <w:p w14:paraId="0B722DAB" w14:textId="3195C5A4" w:rsidR="00E44B03" w:rsidRPr="00376D33" w:rsidRDefault="00E44B03" w:rsidP="001C62B7">
            <w:pPr>
              <w:pStyle w:val="Heading4"/>
              <w:jc w:val="center"/>
              <w:rPr>
                <w:rFonts w:eastAsia="Times New Roman"/>
                <w:sz w:val="24"/>
              </w:rPr>
            </w:pPr>
            <w:r w:rsidRPr="00376D33">
              <w:rPr>
                <w:rFonts w:eastAsia="Times New Roman"/>
              </w:rPr>
              <w:t>Source Acknowledgment</w:t>
            </w:r>
          </w:p>
          <w:p w14:paraId="364EBDFB" w14:textId="77777777" w:rsidR="00E44B03" w:rsidRPr="00376D33" w:rsidRDefault="00E44B03" w:rsidP="00E44B03">
            <w:pPr>
              <w:spacing w:before="0"/>
              <w:jc w:val="center"/>
              <w:textAlignment w:val="baseline"/>
              <w:rPr>
                <w:rFonts w:eastAsia="Times New Roman"/>
                <w:b/>
                <w:bCs/>
                <w:color w:val="auto"/>
                <w:sz w:val="24"/>
              </w:rPr>
            </w:pPr>
            <w:r w:rsidRPr="00376D33">
              <w:rPr>
                <w:rFonts w:eastAsia="Times New Roman" w:cs="Calibri"/>
                <w:color w:val="auto"/>
                <w:sz w:val="22"/>
                <w:szCs w:val="22"/>
              </w:rPr>
              <w:t>1 possible point</w:t>
            </w:r>
            <w:r w:rsidRPr="00376D33">
              <w:rPr>
                <w:rFonts w:eastAsia="Times New Roman" w:cs="Calibri"/>
                <w:b/>
                <w:bCs/>
                <w:color w:val="auto"/>
                <w:sz w:val="22"/>
                <w:szCs w:val="22"/>
              </w:rPr>
              <w:t> </w:t>
            </w:r>
          </w:p>
        </w:tc>
        <w:tc>
          <w:tcPr>
            <w:tcW w:w="2310" w:type="dxa"/>
            <w:shd w:val="clear" w:color="auto" w:fill="FFFFFF" w:themeFill="background1"/>
            <w:hideMark/>
          </w:tcPr>
          <w:p w14:paraId="05DB1D41"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1 point</w:t>
            </w:r>
            <w:r w:rsidRPr="001C62B7">
              <w:rPr>
                <w:rFonts w:eastAsia="Times New Roman" w:cs="Calibri"/>
                <w:color w:val="auto"/>
                <w:szCs w:val="20"/>
              </w:rPr>
              <w:t> </w:t>
            </w:r>
          </w:p>
          <w:p w14:paraId="41FDFCA3"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listed all outside sources you consulted for this assignment, including hyperlinks where possible, OR you stated that you did not use outside sources. </w:t>
            </w:r>
          </w:p>
        </w:tc>
        <w:tc>
          <w:tcPr>
            <w:tcW w:w="2520" w:type="dxa"/>
            <w:shd w:val="clear" w:color="auto" w:fill="FFFFFF" w:themeFill="background1"/>
            <w:hideMark/>
          </w:tcPr>
          <w:p w14:paraId="47D1D1A1"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 </w:t>
            </w:r>
          </w:p>
        </w:tc>
        <w:tc>
          <w:tcPr>
            <w:tcW w:w="2415" w:type="dxa"/>
            <w:shd w:val="clear" w:color="auto" w:fill="FFFFFF" w:themeFill="background1"/>
            <w:hideMark/>
          </w:tcPr>
          <w:p w14:paraId="5763F437"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b/>
                <w:bCs/>
                <w:color w:val="auto"/>
                <w:szCs w:val="20"/>
              </w:rPr>
              <w:t>0 points</w:t>
            </w:r>
            <w:r w:rsidRPr="001C62B7">
              <w:rPr>
                <w:rFonts w:eastAsia="Times New Roman" w:cs="Calibri"/>
                <w:color w:val="auto"/>
                <w:szCs w:val="20"/>
              </w:rPr>
              <w:t> </w:t>
            </w:r>
          </w:p>
          <w:p w14:paraId="309CBCF2" w14:textId="77777777" w:rsidR="00E44B03" w:rsidRPr="001C62B7" w:rsidRDefault="00E44B03" w:rsidP="00E44B03">
            <w:pPr>
              <w:spacing w:before="0"/>
              <w:jc w:val="center"/>
              <w:textAlignment w:val="baseline"/>
              <w:rPr>
                <w:rFonts w:eastAsia="Times New Roman"/>
                <w:color w:val="auto"/>
                <w:szCs w:val="20"/>
              </w:rPr>
            </w:pPr>
            <w:r w:rsidRPr="001C62B7">
              <w:rPr>
                <w:rFonts w:eastAsia="Times New Roman" w:cs="Calibri"/>
                <w:color w:val="auto"/>
                <w:szCs w:val="20"/>
              </w:rPr>
              <w:t>You did not include a list of sources consulted or state that you did not use any outside sources. </w:t>
            </w:r>
          </w:p>
        </w:tc>
      </w:tr>
    </w:tbl>
    <w:p w14:paraId="04F444B2" w14:textId="77777777" w:rsidR="00E44B03" w:rsidRPr="00E44B03" w:rsidRDefault="00E44B03" w:rsidP="00E44B03"/>
    <w:sectPr w:rsidR="00E44B03" w:rsidRPr="00E44B03"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6E445" w14:textId="77777777" w:rsidR="00BC1B58" w:rsidRDefault="00BC1B58" w:rsidP="00597071">
      <w:r>
        <w:separator/>
      </w:r>
    </w:p>
  </w:endnote>
  <w:endnote w:type="continuationSeparator" w:id="0">
    <w:p w14:paraId="60DFAEBF" w14:textId="77777777" w:rsidR="00BC1B58" w:rsidRDefault="00BC1B58" w:rsidP="00597071">
      <w:r>
        <w:continuationSeparator/>
      </w:r>
    </w:p>
  </w:endnote>
  <w:endnote w:type="continuationNotice" w:id="1">
    <w:p w14:paraId="25F4487D" w14:textId="77777777" w:rsidR="00BC1B58" w:rsidRDefault="00BC1B58"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E355B" w14:textId="77777777" w:rsidR="00BC1B58" w:rsidRDefault="00BC1B58" w:rsidP="00597071">
      <w:r>
        <w:separator/>
      </w:r>
    </w:p>
  </w:footnote>
  <w:footnote w:type="continuationSeparator" w:id="0">
    <w:p w14:paraId="6EC14529" w14:textId="77777777" w:rsidR="00BC1B58" w:rsidRDefault="00BC1B58" w:rsidP="00597071">
      <w:r>
        <w:continuationSeparator/>
      </w:r>
    </w:p>
  </w:footnote>
  <w:footnote w:type="continuationNotice" w:id="1">
    <w:p w14:paraId="69FF45B8" w14:textId="77777777" w:rsidR="00BC1B58" w:rsidRDefault="00BC1B58"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061F66EC"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376D33">
      <w:rPr>
        <w:color w:val="auto"/>
      </w:rPr>
      <w:t>2026</w:t>
    </w:r>
    <w:r w:rsidR="00E70774" w:rsidRPr="00E70774">
      <w:rPr>
        <w:color w:val="auto"/>
      </w:rPr>
      <w:t xml:space="preserve">) Volume </w:t>
    </w:r>
    <w:r w:rsidR="00376D33">
      <w:rPr>
        <w:color w:val="auto"/>
      </w:rPr>
      <w:t>5</w:t>
    </w:r>
    <w:r w:rsidR="00E70774" w:rsidRPr="00E70774">
      <w:rPr>
        <w:color w:val="auto"/>
      </w:rPr>
      <w:t xml:space="preserve">, Issue </w:t>
    </w:r>
    <w:r w:rsidR="00376D33">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928B0"/>
    <w:multiLevelType w:val="multilevel"/>
    <w:tmpl w:val="579E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11EC4"/>
    <w:multiLevelType w:val="multilevel"/>
    <w:tmpl w:val="F2C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5288C"/>
    <w:multiLevelType w:val="multilevel"/>
    <w:tmpl w:val="9D3A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228C1"/>
    <w:multiLevelType w:val="multilevel"/>
    <w:tmpl w:val="69CA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E54EE"/>
    <w:multiLevelType w:val="multilevel"/>
    <w:tmpl w:val="084A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13E77"/>
    <w:multiLevelType w:val="multilevel"/>
    <w:tmpl w:val="2FDA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706C5"/>
    <w:multiLevelType w:val="multilevel"/>
    <w:tmpl w:val="AEC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A101A"/>
    <w:multiLevelType w:val="multilevel"/>
    <w:tmpl w:val="C0BE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35A46"/>
    <w:multiLevelType w:val="multilevel"/>
    <w:tmpl w:val="FCB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D0533"/>
    <w:multiLevelType w:val="multilevel"/>
    <w:tmpl w:val="4472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A35A3"/>
    <w:multiLevelType w:val="multilevel"/>
    <w:tmpl w:val="CCB4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B564A"/>
    <w:multiLevelType w:val="multilevel"/>
    <w:tmpl w:val="13B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84A01"/>
    <w:multiLevelType w:val="multilevel"/>
    <w:tmpl w:val="B5B0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A21DE"/>
    <w:multiLevelType w:val="multilevel"/>
    <w:tmpl w:val="EEDE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56606"/>
    <w:multiLevelType w:val="multilevel"/>
    <w:tmpl w:val="A714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9559F"/>
    <w:multiLevelType w:val="multilevel"/>
    <w:tmpl w:val="19CC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51DFA"/>
    <w:multiLevelType w:val="multilevel"/>
    <w:tmpl w:val="929A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9153C"/>
    <w:multiLevelType w:val="multilevel"/>
    <w:tmpl w:val="AB0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53C56"/>
    <w:multiLevelType w:val="multilevel"/>
    <w:tmpl w:val="E4FE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32"/>
  </w:num>
  <w:num w:numId="4" w16cid:durableId="113452783">
    <w:abstractNumId w:val="3"/>
  </w:num>
  <w:num w:numId="5" w16cid:durableId="72164158">
    <w:abstractNumId w:val="7"/>
  </w:num>
  <w:num w:numId="6" w16cid:durableId="50809934">
    <w:abstractNumId w:val="28"/>
  </w:num>
  <w:num w:numId="7" w16cid:durableId="1645429081">
    <w:abstractNumId w:val="37"/>
  </w:num>
  <w:num w:numId="8" w16cid:durableId="257754493">
    <w:abstractNumId w:val="1"/>
  </w:num>
  <w:num w:numId="9" w16cid:durableId="1540626870">
    <w:abstractNumId w:val="4"/>
  </w:num>
  <w:num w:numId="10" w16cid:durableId="884756795">
    <w:abstractNumId w:val="29"/>
  </w:num>
  <w:num w:numId="11" w16cid:durableId="1707676182">
    <w:abstractNumId w:val="26"/>
  </w:num>
  <w:num w:numId="12" w16cid:durableId="1597782133">
    <w:abstractNumId w:val="2"/>
  </w:num>
  <w:num w:numId="13" w16cid:durableId="600920782">
    <w:abstractNumId w:val="33"/>
  </w:num>
  <w:num w:numId="14" w16cid:durableId="1263880689">
    <w:abstractNumId w:val="21"/>
  </w:num>
  <w:num w:numId="15" w16cid:durableId="1240409813">
    <w:abstractNumId w:val="5"/>
  </w:num>
  <w:num w:numId="16" w16cid:durableId="425348266">
    <w:abstractNumId w:val="18"/>
  </w:num>
  <w:num w:numId="17" w16cid:durableId="2117870186">
    <w:abstractNumId w:val="12"/>
  </w:num>
  <w:num w:numId="18" w16cid:durableId="1151556358">
    <w:abstractNumId w:val="34"/>
  </w:num>
  <w:num w:numId="19" w16cid:durableId="611785959">
    <w:abstractNumId w:val="17"/>
  </w:num>
  <w:num w:numId="20" w16cid:durableId="645744078">
    <w:abstractNumId w:val="30"/>
  </w:num>
  <w:num w:numId="21" w16cid:durableId="1591084860">
    <w:abstractNumId w:val="14"/>
  </w:num>
  <w:num w:numId="22" w16cid:durableId="2146772408">
    <w:abstractNumId w:val="35"/>
  </w:num>
  <w:num w:numId="23" w16cid:durableId="232669682">
    <w:abstractNumId w:val="11"/>
  </w:num>
  <w:num w:numId="24" w16cid:durableId="220869286">
    <w:abstractNumId w:val="9"/>
  </w:num>
  <w:num w:numId="25" w16cid:durableId="1740253255">
    <w:abstractNumId w:val="16"/>
  </w:num>
  <w:num w:numId="26" w16cid:durableId="676427971">
    <w:abstractNumId w:val="24"/>
  </w:num>
  <w:num w:numId="27" w16cid:durableId="1069616133">
    <w:abstractNumId w:val="8"/>
  </w:num>
  <w:num w:numId="28" w16cid:durableId="1225262042">
    <w:abstractNumId w:val="23"/>
  </w:num>
  <w:num w:numId="29" w16cid:durableId="606079084">
    <w:abstractNumId w:val="36"/>
  </w:num>
  <w:num w:numId="30" w16cid:durableId="1040864314">
    <w:abstractNumId w:val="20"/>
  </w:num>
  <w:num w:numId="31" w16cid:durableId="596597651">
    <w:abstractNumId w:val="31"/>
  </w:num>
  <w:num w:numId="32" w16cid:durableId="841434641">
    <w:abstractNumId w:val="22"/>
  </w:num>
  <w:num w:numId="33" w16cid:durableId="578901157">
    <w:abstractNumId w:val="10"/>
  </w:num>
  <w:num w:numId="34" w16cid:durableId="1162818145">
    <w:abstractNumId w:val="25"/>
  </w:num>
  <w:num w:numId="35" w16cid:durableId="887842154">
    <w:abstractNumId w:val="15"/>
  </w:num>
  <w:num w:numId="36" w16cid:durableId="1964650096">
    <w:abstractNumId w:val="27"/>
  </w:num>
  <w:num w:numId="37" w16cid:durableId="232786382">
    <w:abstractNumId w:val="13"/>
  </w:num>
  <w:num w:numId="38" w16cid:durableId="13629030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2B7"/>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76D33"/>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39D"/>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2A78"/>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3BB6"/>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5CF8"/>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B58"/>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1141"/>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4B03"/>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6</cp:revision>
  <cp:lastPrinted>2021-09-27T12:05:00Z</cp:lastPrinted>
  <dcterms:created xsi:type="dcterms:W3CDTF">2026-01-30T15:31:00Z</dcterms:created>
  <dcterms:modified xsi:type="dcterms:W3CDTF">2026-05-28T14:11:00Z</dcterms:modified>
</cp:coreProperties>
</file>